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2126"/>
        <w:gridCol w:w="2125"/>
      </w:tblGrid>
      <w:tr w:rsidR="001C5321" w:rsidRPr="00F35FB2" w:rsidTr="00D715D3">
        <w:tc>
          <w:tcPr>
            <w:tcW w:w="4820" w:type="dxa"/>
            <w:vMerge w:val="restart"/>
            <w:tcBorders>
              <w:right w:val="single" w:sz="12" w:space="0" w:color="auto"/>
            </w:tcBorders>
          </w:tcPr>
          <w:p w:rsidR="001C5321" w:rsidRDefault="001C5321" w:rsidP="001C53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RANT </w:t>
            </w:r>
            <w:r w:rsidRPr="00A8727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GREEMENT</w:t>
            </w:r>
            <w:r w:rsidRPr="001C53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 </w:t>
            </w:r>
            <w:r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.</w:t>
            </w:r>
          </w:p>
          <w:p w:rsidR="001C5321" w:rsidRPr="00A87274" w:rsidRDefault="001C5321" w:rsidP="001C532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 w:rsidRPr="001C53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321" w:rsidRPr="00F35FB2" w:rsidRDefault="00D715D3" w:rsidP="0018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715D3">
              <w:rPr>
                <w:rFonts w:ascii="Times New Roman" w:hAnsi="Times New Roman" w:cs="Times New Roman"/>
                <w:b/>
                <w:sz w:val="28"/>
                <w:szCs w:val="20"/>
                <w:highlight w:val="yellow"/>
                <w:lang w:val="en-US"/>
              </w:rPr>
              <w:t>[</w:t>
            </w:r>
            <w:r w:rsidRPr="00D715D3">
              <w:rPr>
                <w:rFonts w:ascii="Times New Roman" w:hAnsi="Times New Roman" w:cs="Times New Roman"/>
                <w:b/>
                <w:sz w:val="28"/>
                <w:szCs w:val="20"/>
                <w:highlight w:val="yellow"/>
              </w:rPr>
              <w:t>№</w:t>
            </w:r>
            <w:r w:rsidRPr="00D715D3">
              <w:rPr>
                <w:rFonts w:ascii="Times New Roman" w:hAnsi="Times New Roman" w:cs="Times New Roman"/>
                <w:b/>
                <w:sz w:val="28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1C5321" w:rsidRPr="00A87274" w:rsidRDefault="001C5321" w:rsidP="00CA6E1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d</w:t>
            </w:r>
          </w:p>
        </w:tc>
        <w:tc>
          <w:tcPr>
            <w:tcW w:w="2125" w:type="dxa"/>
          </w:tcPr>
          <w:p w:rsidR="001C5321" w:rsidRPr="00F35FB2" w:rsidRDefault="001C5321" w:rsidP="00351C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June </w:t>
            </w:r>
            <w:r w:rsidR="00351C57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 2017</w:t>
            </w:r>
          </w:p>
        </w:tc>
      </w:tr>
      <w:tr w:rsidR="001C5321" w:rsidRPr="00F35FB2" w:rsidTr="00CA6E16">
        <w:tc>
          <w:tcPr>
            <w:tcW w:w="4820" w:type="dxa"/>
            <w:vMerge/>
            <w:tcBorders>
              <w:right w:val="single" w:sz="12" w:space="0" w:color="auto"/>
            </w:tcBorders>
          </w:tcPr>
          <w:p w:rsidR="001C5321" w:rsidRPr="00F35FB2" w:rsidRDefault="001C5321" w:rsidP="00186D3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321" w:rsidRPr="00F35FB2" w:rsidRDefault="001C5321" w:rsidP="00186D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1C5321" w:rsidRPr="00F35FB2" w:rsidRDefault="001C5321" w:rsidP="00CA6E1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125" w:type="dxa"/>
          </w:tcPr>
          <w:p w:rsidR="001C5321" w:rsidRPr="00F35FB2" w:rsidRDefault="001C5321" w:rsidP="00351C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5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351C5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35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F35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</w:t>
            </w:r>
            <w:r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35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35F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1C5321" w:rsidRPr="0033467D" w:rsidRDefault="001C5321" w:rsidP="001C5321">
      <w:pPr>
        <w:spacing w:after="0" w:line="240" w:lineRule="auto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42"/>
        <w:gridCol w:w="142"/>
        <w:gridCol w:w="283"/>
        <w:gridCol w:w="284"/>
        <w:gridCol w:w="101"/>
        <w:gridCol w:w="172"/>
        <w:gridCol w:w="10"/>
        <w:gridCol w:w="142"/>
        <w:gridCol w:w="425"/>
        <w:gridCol w:w="284"/>
        <w:gridCol w:w="425"/>
        <w:gridCol w:w="283"/>
        <w:gridCol w:w="407"/>
        <w:gridCol w:w="19"/>
        <w:gridCol w:w="140"/>
        <w:gridCol w:w="133"/>
        <w:gridCol w:w="294"/>
        <w:gridCol w:w="1134"/>
        <w:gridCol w:w="261"/>
        <w:gridCol w:w="589"/>
        <w:gridCol w:w="450"/>
        <w:gridCol w:w="259"/>
        <w:gridCol w:w="338"/>
        <w:gridCol w:w="110"/>
        <w:gridCol w:w="1529"/>
      </w:tblGrid>
      <w:tr w:rsidR="00695407" w:rsidRPr="00695407" w:rsidTr="005A44CF">
        <w:trPr>
          <w:trHeight w:val="103"/>
        </w:trPr>
        <w:tc>
          <w:tcPr>
            <w:tcW w:w="10194" w:type="dxa"/>
            <w:gridSpan w:val="27"/>
            <w:shd w:val="clear" w:color="auto" w:fill="D9D9D9" w:themeFill="background1" w:themeFillShade="D9"/>
          </w:tcPr>
          <w:p w:rsidR="00695407" w:rsidRPr="005A44CF" w:rsidRDefault="00351C57" w:rsidP="00351C57">
            <w:pPr>
              <w:pStyle w:val="af6"/>
              <w:tabs>
                <w:tab w:val="left" w:pos="26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695407" w:rsidRPr="005A44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OR</w:t>
            </w:r>
            <w:r w:rsidR="00695407" w:rsidRPr="005A4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695407" w:rsidRPr="005A44CF">
              <w:rPr>
                <w:rFonts w:ascii="Times New Roman" w:hAnsi="Times New Roman" w:cs="Times New Roman"/>
                <w:sz w:val="20"/>
                <w:szCs w:val="20"/>
              </w:rPr>
              <w:t>ГРАНТОДАТЕЛЬ</w:t>
            </w:r>
          </w:p>
        </w:tc>
      </w:tr>
      <w:tr w:rsidR="00CA6E16" w:rsidRPr="00CA6E16" w:rsidTr="005A44CF">
        <w:trPr>
          <w:trHeight w:val="930"/>
        </w:trPr>
        <w:tc>
          <w:tcPr>
            <w:tcW w:w="10194" w:type="dxa"/>
            <w:gridSpan w:val="27"/>
            <w:shd w:val="clear" w:color="auto" w:fill="auto"/>
          </w:tcPr>
          <w:p w:rsidR="00CA6E16" w:rsidRPr="00CA6E16" w:rsidRDefault="00CA6E16" w:rsidP="00695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utonomous Non-Commercial Organization in Support of Theory and Practice of Translation «Institute for Literary Translation»</w:t>
            </w:r>
            <w:r w:rsidRPr="006954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ANO «Institute for Literary Translation»)</w:t>
            </w:r>
            <w:r w:rsidRPr="00CA6E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</w:t>
            </w:r>
          </w:p>
          <w:p w:rsidR="00CA6E16" w:rsidRPr="00CA6E16" w:rsidRDefault="00CA6E16" w:rsidP="00695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содействия развитию теории и практики литературного перевода «Институт перев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(АНО «Институт перевода»)</w:t>
            </w:r>
          </w:p>
        </w:tc>
      </w:tr>
      <w:tr w:rsidR="00695407" w:rsidRPr="0074498B" w:rsidTr="00700978">
        <w:trPr>
          <w:trHeight w:val="144"/>
        </w:trPr>
        <w:tc>
          <w:tcPr>
            <w:tcW w:w="1980" w:type="dxa"/>
            <w:gridSpan w:val="3"/>
            <w:shd w:val="clear" w:color="auto" w:fill="F2F2F2" w:themeFill="background1" w:themeFillShade="F2"/>
          </w:tcPr>
          <w:p w:rsidR="00695407" w:rsidRPr="00A87274" w:rsidRDefault="00700978" w:rsidP="00186D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. </w:t>
            </w:r>
            <w:r w:rsidR="00695407"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ial address</w:t>
            </w:r>
          </w:p>
          <w:p w:rsidR="00695407" w:rsidRPr="00A87274" w:rsidRDefault="00695407" w:rsidP="00186D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8214" w:type="dxa"/>
            <w:gridSpan w:val="24"/>
            <w:shd w:val="clear" w:color="auto" w:fill="auto"/>
          </w:tcPr>
          <w:p w:rsidR="00695407" w:rsidRPr="00A87274" w:rsidRDefault="00695407" w:rsidP="0018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 Nikoloyamskaya Street, Moscow, 109189, Russian Federation</w:t>
            </w:r>
          </w:p>
          <w:p w:rsidR="00695407" w:rsidRPr="00A87274" w:rsidRDefault="00695407" w:rsidP="0018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Николоямская</w:t>
            </w:r>
            <w:r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1,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r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09189,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</w:tr>
      <w:tr w:rsidR="00695407" w:rsidRPr="0074498B" w:rsidTr="00700978">
        <w:trPr>
          <w:trHeight w:val="42"/>
        </w:trPr>
        <w:tc>
          <w:tcPr>
            <w:tcW w:w="1980" w:type="dxa"/>
            <w:gridSpan w:val="3"/>
            <w:shd w:val="clear" w:color="auto" w:fill="F2F2F2" w:themeFill="background1" w:themeFillShade="F2"/>
          </w:tcPr>
          <w:p w:rsidR="00695407" w:rsidRPr="00A87274" w:rsidRDefault="00700978" w:rsidP="00186D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2. </w:t>
            </w:r>
            <w:r w:rsidR="00695407"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tal address</w:t>
            </w:r>
          </w:p>
          <w:p w:rsidR="00695407" w:rsidRPr="00A87274" w:rsidRDefault="00695407" w:rsidP="00186D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8214" w:type="dxa"/>
            <w:gridSpan w:val="24"/>
            <w:shd w:val="clear" w:color="auto" w:fill="auto"/>
          </w:tcPr>
          <w:p w:rsidR="00695407" w:rsidRPr="00A87274" w:rsidRDefault="00695407" w:rsidP="0018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 Nikoloyamskaya Street, Moscow, 109240, Russian Federation</w:t>
            </w:r>
          </w:p>
          <w:p w:rsidR="00695407" w:rsidRPr="00A87274" w:rsidRDefault="00695407" w:rsidP="0018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Николоямская</w:t>
            </w:r>
            <w:r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4,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r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109240,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  <w:r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</w:tc>
      </w:tr>
      <w:tr w:rsidR="00F35FB2" w:rsidRPr="00A87274" w:rsidTr="005A44CF">
        <w:trPr>
          <w:trHeight w:val="148"/>
        </w:trPr>
        <w:tc>
          <w:tcPr>
            <w:tcW w:w="2405" w:type="dxa"/>
            <w:gridSpan w:val="5"/>
            <w:shd w:val="clear" w:color="auto" w:fill="F2F2F2" w:themeFill="background1" w:themeFillShade="F2"/>
          </w:tcPr>
          <w:p w:rsidR="00F35FB2" w:rsidRPr="00A87274" w:rsidRDefault="00700978" w:rsidP="0018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.3. </w:t>
            </w:r>
            <w:r w:rsidR="00F35FB2"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hone</w:t>
            </w:r>
            <w:r w:rsidR="00F35FB2" w:rsidRPr="00A8727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35FB2" w:rsidRPr="00A872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F35FB2" w:rsidRPr="00A8727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33" w:type="dxa"/>
            <w:gridSpan w:val="10"/>
            <w:shd w:val="clear" w:color="auto" w:fill="auto"/>
          </w:tcPr>
          <w:p w:rsidR="00F35FB2" w:rsidRPr="00A87274" w:rsidRDefault="00AC3539" w:rsidP="0018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+7 495 915 33 </w:t>
            </w:r>
            <w:r w:rsidR="00F35FB2" w:rsidRPr="00A8727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617" w:type="dxa"/>
            <w:gridSpan w:val="10"/>
            <w:shd w:val="clear" w:color="auto" w:fill="F2F2F2" w:themeFill="background1" w:themeFillShade="F2"/>
          </w:tcPr>
          <w:p w:rsidR="00F35FB2" w:rsidRPr="00A87274" w:rsidRDefault="00700978" w:rsidP="0018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09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.4. </w:t>
            </w:r>
            <w:r w:rsidR="00F35FB2"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x payer number (INN)</w:t>
            </w:r>
            <w:r w:rsidR="00F35FB2"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r w:rsidR="00F35FB2" w:rsidRPr="00A87274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639" w:type="dxa"/>
            <w:gridSpan w:val="2"/>
            <w:shd w:val="clear" w:color="auto" w:fill="auto"/>
          </w:tcPr>
          <w:p w:rsidR="00F35FB2" w:rsidRPr="00A87274" w:rsidRDefault="00F35FB2" w:rsidP="00186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b/>
                <w:sz w:val="20"/>
                <w:szCs w:val="20"/>
              </w:rPr>
              <w:t>7709471108</w:t>
            </w:r>
          </w:p>
        </w:tc>
      </w:tr>
      <w:tr w:rsidR="00F35FB2" w:rsidRPr="0074498B" w:rsidTr="005A44CF">
        <w:trPr>
          <w:trHeight w:val="105"/>
        </w:trPr>
        <w:tc>
          <w:tcPr>
            <w:tcW w:w="2405" w:type="dxa"/>
            <w:gridSpan w:val="5"/>
            <w:vMerge w:val="restart"/>
            <w:shd w:val="clear" w:color="auto" w:fill="F2F2F2" w:themeFill="background1" w:themeFillShade="F2"/>
          </w:tcPr>
          <w:p w:rsidR="00F35FB2" w:rsidRPr="0074498B" w:rsidRDefault="00700978" w:rsidP="00F35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5. </w:t>
            </w:r>
            <w:r w:rsidR="00AC35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  <w:r w:rsidR="00AC3539" w:rsidRPr="00744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35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="00AC3539" w:rsidRPr="007449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5FB2"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k</w:t>
            </w:r>
          </w:p>
          <w:p w:rsidR="00F35FB2" w:rsidRPr="0074498B" w:rsidRDefault="00F35FB2" w:rsidP="00F35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744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7789" w:type="dxa"/>
            <w:gridSpan w:val="22"/>
            <w:shd w:val="clear" w:color="auto" w:fill="auto"/>
          </w:tcPr>
          <w:p w:rsidR="00F35FB2" w:rsidRPr="00A87274" w:rsidRDefault="00F35FB2" w:rsidP="00186D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“Bank Otkritie Financial Corporation” (Public Joint-Stock Company)</w:t>
            </w:r>
          </w:p>
        </w:tc>
      </w:tr>
      <w:tr w:rsidR="00F35FB2" w:rsidRPr="00A87274" w:rsidTr="005A44CF">
        <w:trPr>
          <w:trHeight w:val="105"/>
        </w:trPr>
        <w:tc>
          <w:tcPr>
            <w:tcW w:w="2405" w:type="dxa"/>
            <w:gridSpan w:val="5"/>
            <w:vMerge/>
            <w:shd w:val="clear" w:color="auto" w:fill="auto"/>
          </w:tcPr>
          <w:p w:rsidR="00F35FB2" w:rsidRPr="000705C2" w:rsidRDefault="00F35FB2" w:rsidP="00186D3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89" w:type="dxa"/>
            <w:gridSpan w:val="22"/>
            <w:shd w:val="clear" w:color="auto" w:fill="auto"/>
          </w:tcPr>
          <w:p w:rsidR="00F35FB2" w:rsidRPr="00A87274" w:rsidRDefault="00F35FB2" w:rsidP="00186D3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Банк «Финансовая Корпорация Открытие»</w:t>
            </w:r>
          </w:p>
        </w:tc>
      </w:tr>
      <w:tr w:rsidR="00CA6E16" w:rsidRPr="00A87274" w:rsidTr="00700978">
        <w:trPr>
          <w:trHeight w:val="246"/>
        </w:trPr>
        <w:tc>
          <w:tcPr>
            <w:tcW w:w="3114" w:type="dxa"/>
            <w:gridSpan w:val="10"/>
            <w:shd w:val="clear" w:color="auto" w:fill="F2F2F2" w:themeFill="background1" w:themeFillShade="F2"/>
          </w:tcPr>
          <w:p w:rsidR="00F35FB2" w:rsidRPr="00A87274" w:rsidRDefault="00700978" w:rsidP="00F35FB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6. </w:t>
            </w:r>
            <w:r w:rsidR="00F35FB2"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k address</w:t>
            </w:r>
            <w:r w:rsidR="00F35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F35FB2" w:rsidRPr="00A8727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F35FB2"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35FB2" w:rsidRPr="00A87274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3544" w:type="dxa"/>
            <w:gridSpan w:val="10"/>
            <w:shd w:val="clear" w:color="auto" w:fill="auto"/>
          </w:tcPr>
          <w:p w:rsidR="00F35FB2" w:rsidRPr="00F35FB2" w:rsidRDefault="00F35FB2" w:rsidP="00F35F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scow, Russia.</w:t>
            </w:r>
            <w:r w:rsidRPr="00F35FB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Pr="00A87274">
              <w:rPr>
                <w:rFonts w:ascii="Times New Roman" w:hAnsi="Times New Roman" w:cs="Times New Roman"/>
                <w:bCs/>
                <w:sz w:val="20"/>
                <w:szCs w:val="20"/>
              </w:rPr>
              <w:t>Москва</w:t>
            </w:r>
            <w:r w:rsidRPr="00F35F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A87274"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  <w:r w:rsidRPr="00F35FB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300" w:type="dxa"/>
            <w:gridSpan w:val="3"/>
            <w:shd w:val="clear" w:color="auto" w:fill="F2F2F2" w:themeFill="background1" w:themeFillShade="F2"/>
            <w:vAlign w:val="center"/>
          </w:tcPr>
          <w:p w:rsidR="00F35FB2" w:rsidRPr="00A87274" w:rsidRDefault="00700978" w:rsidP="00186D3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7. </w:t>
            </w:r>
            <w:r w:rsidR="00F35FB2" w:rsidRPr="00A872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WIFT</w:t>
            </w:r>
          </w:p>
        </w:tc>
        <w:tc>
          <w:tcPr>
            <w:tcW w:w="2236" w:type="dxa"/>
            <w:gridSpan w:val="4"/>
            <w:shd w:val="clear" w:color="auto" w:fill="auto"/>
            <w:vAlign w:val="center"/>
          </w:tcPr>
          <w:p w:rsidR="00F35FB2" w:rsidRPr="00A87274" w:rsidRDefault="00F35FB2" w:rsidP="00186D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SNMRUMM</w:t>
            </w:r>
          </w:p>
        </w:tc>
      </w:tr>
      <w:tr w:rsidR="00021F07" w:rsidRPr="00700978" w:rsidTr="005A44CF">
        <w:trPr>
          <w:trHeight w:val="214"/>
        </w:trPr>
        <w:tc>
          <w:tcPr>
            <w:tcW w:w="2962" w:type="dxa"/>
            <w:gridSpan w:val="8"/>
            <w:shd w:val="clear" w:color="auto" w:fill="F2F2F2" w:themeFill="background1" w:themeFillShade="F2"/>
          </w:tcPr>
          <w:p w:rsidR="00F35FB2" w:rsidRPr="00700978" w:rsidRDefault="00700978" w:rsidP="00700978">
            <w:pPr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0097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.8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="00F35FB2" w:rsidRPr="00700978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Accoun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="00F35FB2" w:rsidRPr="0070097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(</w:t>
            </w:r>
            <w:r w:rsidR="00F35FB2" w:rsidRPr="00700978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USD</w:t>
            </w:r>
            <w:r w:rsidR="00F35FB2" w:rsidRPr="0070097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="00F35FB2" w:rsidRPr="0070097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700978">
              <w:rPr>
                <w:rFonts w:ascii="Times New Roman" w:hAnsi="Times New Roman" w:cs="Times New Roman"/>
                <w:bCs/>
                <w:sz w:val="18"/>
                <w:szCs w:val="20"/>
              </w:rPr>
              <w:t>Счет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F35FB2" w:rsidRPr="00700978">
              <w:rPr>
                <w:rFonts w:ascii="Times New Roman" w:hAnsi="Times New Roman" w:cs="Times New Roman"/>
                <w:bCs/>
                <w:sz w:val="18"/>
                <w:szCs w:val="20"/>
              </w:rPr>
              <w:t>(Доллары)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F35FB2" w:rsidRPr="00700978" w:rsidRDefault="00F35FB2" w:rsidP="00021F07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700978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40703840101701000004</w:t>
            </w:r>
          </w:p>
        </w:tc>
        <w:tc>
          <w:tcPr>
            <w:tcW w:w="2728" w:type="dxa"/>
            <w:gridSpan w:val="5"/>
            <w:shd w:val="clear" w:color="auto" w:fill="F2F2F2" w:themeFill="background1" w:themeFillShade="F2"/>
          </w:tcPr>
          <w:p w:rsidR="00F35FB2" w:rsidRPr="00700978" w:rsidRDefault="00700978" w:rsidP="00700978">
            <w:pPr>
              <w:ind w:left="-57" w:right="-57"/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</w:pPr>
            <w:r w:rsidRPr="00700978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 xml:space="preserve">1.9. Account </w:t>
            </w:r>
            <w:r w:rsidR="00F35FB2" w:rsidRPr="00700978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(Euro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="00F35FB2" w:rsidRPr="00700978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F35FB2" w:rsidRPr="00700978">
              <w:rPr>
                <w:rFonts w:ascii="Times New Roman" w:hAnsi="Times New Roman" w:cs="Times New Roman"/>
                <w:bCs/>
                <w:sz w:val="18"/>
                <w:szCs w:val="20"/>
              </w:rPr>
              <w:t>Счет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F35FB2" w:rsidRPr="00700978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(</w:t>
            </w:r>
            <w:r w:rsidR="00F35FB2" w:rsidRPr="00700978">
              <w:rPr>
                <w:rFonts w:ascii="Times New Roman" w:hAnsi="Times New Roman" w:cs="Times New Roman"/>
                <w:bCs/>
                <w:sz w:val="18"/>
                <w:szCs w:val="20"/>
              </w:rPr>
              <w:t>Евро</w:t>
            </w:r>
            <w:r w:rsidR="00F35FB2" w:rsidRPr="00700978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)</w:t>
            </w:r>
          </w:p>
        </w:tc>
        <w:tc>
          <w:tcPr>
            <w:tcW w:w="2236" w:type="dxa"/>
            <w:gridSpan w:val="4"/>
            <w:shd w:val="clear" w:color="auto" w:fill="auto"/>
            <w:vAlign w:val="center"/>
          </w:tcPr>
          <w:p w:rsidR="00F35FB2" w:rsidRPr="00700978" w:rsidRDefault="00F35FB2" w:rsidP="00021F07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</w:pPr>
            <w:r w:rsidRPr="00700978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40703978601701000007</w:t>
            </w:r>
          </w:p>
        </w:tc>
      </w:tr>
      <w:tr w:rsidR="000705C2" w:rsidRPr="00700978" w:rsidTr="0033467D">
        <w:trPr>
          <w:trHeight w:val="103"/>
        </w:trPr>
        <w:tc>
          <w:tcPr>
            <w:tcW w:w="10194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05C2" w:rsidRPr="00700978" w:rsidRDefault="00351C57" w:rsidP="00351C57">
            <w:pPr>
              <w:pStyle w:val="af6"/>
              <w:tabs>
                <w:tab w:val="left" w:pos="26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0705C2" w:rsidRPr="005A44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GRANTEE </w:t>
            </w:r>
            <w:r w:rsidR="000705C2" w:rsidRPr="0070097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 w:rsidR="000705C2" w:rsidRPr="005A44CF">
              <w:rPr>
                <w:rFonts w:ascii="Times New Roman" w:hAnsi="Times New Roman" w:cs="Times New Roman"/>
                <w:sz w:val="20"/>
                <w:szCs w:val="20"/>
              </w:rPr>
              <w:t>ГРАНТОПОЛУЧАТЕЛЬ</w:t>
            </w:r>
          </w:p>
        </w:tc>
      </w:tr>
      <w:tr w:rsidR="000705C2" w:rsidRPr="0074498B" w:rsidTr="0033467D">
        <w:trPr>
          <w:trHeight w:val="250"/>
        </w:trPr>
        <w:tc>
          <w:tcPr>
            <w:tcW w:w="10194" w:type="dxa"/>
            <w:gridSpan w:val="27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05C2" w:rsidRPr="0074498B" w:rsidRDefault="0074498B" w:rsidP="00070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4498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[full official name (short name)][legal form]</w:t>
            </w:r>
          </w:p>
        </w:tc>
      </w:tr>
      <w:tr w:rsidR="000705C2" w:rsidRPr="0074498B" w:rsidTr="0033467D">
        <w:trPr>
          <w:trHeight w:val="139"/>
        </w:trPr>
        <w:tc>
          <w:tcPr>
            <w:tcW w:w="10194" w:type="dxa"/>
            <w:gridSpan w:val="2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C2" w:rsidRPr="005A44CF" w:rsidRDefault="0074498B" w:rsidP="000705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cyan"/>
                <w:lang w:val="en-US"/>
              </w:rPr>
            </w:pPr>
            <w:r w:rsidRPr="005A44CF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lang w:val="en-US"/>
              </w:rPr>
              <w:t>[full official name (short name)</w:t>
            </w:r>
            <w:r w:rsidRPr="005A44CF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lang w:val="en-US"/>
              </w:rPr>
              <w:t xml:space="preserve"> in Russian</w:t>
            </w:r>
            <w:r w:rsidRPr="005A44CF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lang w:val="en-US"/>
              </w:rPr>
              <w:t>][legal form</w:t>
            </w:r>
            <w:r w:rsidRPr="005A44CF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lang w:val="en-US"/>
              </w:rPr>
              <w:t xml:space="preserve"> </w:t>
            </w:r>
            <w:r w:rsidRPr="005A44CF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lang w:val="en-US"/>
              </w:rPr>
              <w:t>in Russian]</w:t>
            </w:r>
          </w:p>
        </w:tc>
      </w:tr>
      <w:tr w:rsidR="000705C2" w:rsidRPr="0074498B" w:rsidTr="00334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05C2" w:rsidRPr="00A87274" w:rsidRDefault="00700978" w:rsidP="000705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. </w:t>
            </w:r>
            <w:r w:rsidR="000705C2"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ial address</w:t>
            </w:r>
          </w:p>
          <w:p w:rsidR="000705C2" w:rsidRPr="00A87274" w:rsidRDefault="000705C2" w:rsidP="000705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8214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5C2" w:rsidRPr="0074498B" w:rsidRDefault="0074498B" w:rsidP="00070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98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official address in full]</w:t>
            </w:r>
          </w:p>
        </w:tc>
      </w:tr>
      <w:tr w:rsidR="000705C2" w:rsidRPr="0074498B" w:rsidTr="00334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05C2" w:rsidRPr="00A87274" w:rsidRDefault="000705C2" w:rsidP="000705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1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C2" w:rsidRPr="005A44CF" w:rsidRDefault="0074498B" w:rsidP="000705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lang w:val="en-US"/>
              </w:rPr>
            </w:pPr>
            <w:r w:rsidRPr="005A44CF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lang w:val="en-US"/>
              </w:rPr>
              <w:t xml:space="preserve">[official address </w:t>
            </w:r>
            <w:r w:rsidRPr="005A44CF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lang w:val="en-US"/>
              </w:rPr>
              <w:t xml:space="preserve">in Russian </w:t>
            </w:r>
            <w:r w:rsidRPr="005A44CF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lang w:val="en-US"/>
              </w:rPr>
              <w:t>in full]</w:t>
            </w:r>
          </w:p>
        </w:tc>
      </w:tr>
      <w:tr w:rsidR="000705C2" w:rsidRPr="0074498B" w:rsidTr="00334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05C2" w:rsidRPr="00A87274" w:rsidRDefault="00700978" w:rsidP="000705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2. </w:t>
            </w:r>
            <w:r w:rsidR="000705C2"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tal address</w:t>
            </w:r>
          </w:p>
          <w:p w:rsidR="000705C2" w:rsidRPr="00A87274" w:rsidRDefault="000705C2" w:rsidP="000705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7274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8214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5C2" w:rsidRPr="005A44CF" w:rsidRDefault="0074498B" w:rsidP="007449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lang w:val="en-US"/>
              </w:rPr>
            </w:pPr>
            <w:r w:rsidRPr="005A44CF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lang w:val="en-US"/>
              </w:rPr>
              <w:t>[postal address if different]</w:t>
            </w:r>
          </w:p>
        </w:tc>
      </w:tr>
      <w:tr w:rsidR="000705C2" w:rsidRPr="0074498B" w:rsidTr="00334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05C2" w:rsidRPr="00A87274" w:rsidRDefault="000705C2" w:rsidP="000705C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21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5C2" w:rsidRPr="005A44CF" w:rsidRDefault="0074498B" w:rsidP="000705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lang w:val="en-US"/>
              </w:rPr>
            </w:pPr>
            <w:r w:rsidRPr="005A44CF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lang w:val="en-US"/>
              </w:rPr>
              <w:t>[postal address in Russian if different]</w:t>
            </w:r>
          </w:p>
        </w:tc>
      </w:tr>
      <w:tr w:rsidR="000705C2" w:rsidRPr="00700978" w:rsidTr="0033467D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148"/>
        </w:trPr>
        <w:tc>
          <w:tcPr>
            <w:tcW w:w="212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705C2" w:rsidRPr="00A87274" w:rsidRDefault="00700978" w:rsidP="00A31F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2.3. </w:t>
            </w:r>
            <w:r w:rsidR="000705C2"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hone</w:t>
            </w:r>
            <w:r w:rsidR="000705C2" w:rsidRPr="00A8727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705C2" w:rsidRPr="00A872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0705C2" w:rsidRPr="00A8727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402" w:type="dxa"/>
            <w:gridSpan w:val="15"/>
            <w:shd w:val="clear" w:color="auto" w:fill="auto"/>
          </w:tcPr>
          <w:p w:rsidR="000705C2" w:rsidRPr="0074498B" w:rsidRDefault="0074498B" w:rsidP="00A31F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4CF"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  <w:t>[complete international phone number]</w:t>
            </w:r>
          </w:p>
        </w:tc>
        <w:tc>
          <w:tcPr>
            <w:tcW w:w="2693" w:type="dxa"/>
            <w:gridSpan w:val="5"/>
            <w:shd w:val="clear" w:color="auto" w:fill="F2F2F2" w:themeFill="background1" w:themeFillShade="F2"/>
          </w:tcPr>
          <w:p w:rsidR="000705C2" w:rsidRPr="00700978" w:rsidRDefault="00700978" w:rsidP="007009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4. </w:t>
            </w:r>
            <w:r w:rsidR="00AC35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="00AC3539" w:rsidRPr="0070097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C353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="00AC3539" w:rsidRPr="007009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AC3539" w:rsidRPr="00AC353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AC3539" w:rsidRPr="00700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539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r w:rsidRPr="007009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3539" w:rsidRPr="00700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539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9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705C2" w:rsidRPr="00700978" w:rsidRDefault="0074498B" w:rsidP="007449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A44CF"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  <w:t>[</w:t>
            </w:r>
            <w:r w:rsidRPr="005A44CF"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  <w:t>E-mail</w:t>
            </w:r>
            <w:r w:rsidRPr="005A44CF"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  <w:t>]</w:t>
            </w:r>
          </w:p>
        </w:tc>
      </w:tr>
      <w:tr w:rsidR="00AC3539" w:rsidRPr="0074498B" w:rsidTr="0033467D">
        <w:tblPrEx>
          <w:tblBorders>
            <w:left w:val="single" w:sz="12" w:space="0" w:color="auto"/>
            <w:right w:val="single" w:sz="12" w:space="0" w:color="auto"/>
            <w:insideH w:val="none" w:sz="0" w:space="0" w:color="auto"/>
          </w:tblBorders>
        </w:tblPrEx>
        <w:trPr>
          <w:trHeight w:val="105"/>
        </w:trPr>
        <w:tc>
          <w:tcPr>
            <w:tcW w:w="3823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C3539" w:rsidRPr="00700978" w:rsidRDefault="00700978" w:rsidP="00AC35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5. </w:t>
            </w:r>
            <w:r w:rsidR="00AC3539"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  <w:r w:rsidR="00AC3539" w:rsidRPr="007009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3539"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="00AC3539" w:rsidRPr="007009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C3539"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k</w:t>
            </w:r>
            <w:r w:rsidR="00AC3539" w:rsidRPr="0070097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/ </w:t>
            </w:r>
            <w:r w:rsidR="00AC3539" w:rsidRPr="00A8727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AC3539" w:rsidRPr="007009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539" w:rsidRPr="00A87274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6371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:rsidR="00AC3539" w:rsidRPr="0074498B" w:rsidRDefault="0074498B" w:rsidP="0074498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A44CF">
              <w:rPr>
                <w:rFonts w:ascii="Times New Roman" w:hAnsi="Times New Roman" w:cs="Times New Roman"/>
                <w:sz w:val="20"/>
                <w:szCs w:val="18"/>
                <w:highlight w:val="yellow"/>
                <w:lang w:val="en-US"/>
              </w:rPr>
              <w:t>[name of the bank]</w:t>
            </w:r>
            <w:r w:rsidR="005A44CF" w:rsidRPr="005A44C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,</w:t>
            </w:r>
            <w:r w:rsidRPr="005A44C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r w:rsidRPr="005A44CF">
              <w:rPr>
                <w:rFonts w:ascii="Times New Roman" w:hAnsi="Times New Roman" w:cs="Times New Roman"/>
                <w:i/>
                <w:sz w:val="20"/>
                <w:szCs w:val="18"/>
                <w:highlight w:val="green"/>
                <w:lang w:val="en-US"/>
              </w:rPr>
              <w:t>[</w:t>
            </w:r>
            <w:r w:rsidRPr="005A44CF">
              <w:rPr>
                <w:rFonts w:ascii="Times New Roman" w:hAnsi="Times New Roman" w:cs="Times New Roman"/>
                <w:bCs/>
                <w:i/>
                <w:sz w:val="20"/>
                <w:szCs w:val="18"/>
                <w:highlight w:val="green"/>
                <w:lang w:val="en-US"/>
              </w:rPr>
              <w:t xml:space="preserve">branch number </w:t>
            </w:r>
            <w:r w:rsidRPr="005A44CF">
              <w:rPr>
                <w:rFonts w:ascii="Times New Roman" w:hAnsi="Times New Roman" w:cs="Times New Roman"/>
                <w:i/>
                <w:sz w:val="20"/>
                <w:szCs w:val="18"/>
                <w:highlight w:val="green"/>
                <w:lang w:val="en-US"/>
              </w:rPr>
              <w:t>if applicable]</w:t>
            </w:r>
          </w:p>
        </w:tc>
      </w:tr>
      <w:tr w:rsidR="00890A01" w:rsidRPr="005A44CF" w:rsidTr="0033467D">
        <w:tblPrEx>
          <w:tblBorders>
            <w:left w:val="single" w:sz="12" w:space="0" w:color="auto"/>
            <w:right w:val="single" w:sz="12" w:space="0" w:color="auto"/>
            <w:insideH w:val="none" w:sz="0" w:space="0" w:color="auto"/>
          </w:tblBorders>
        </w:tblPrEx>
        <w:trPr>
          <w:trHeight w:val="246"/>
        </w:trPr>
        <w:tc>
          <w:tcPr>
            <w:tcW w:w="2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90A01" w:rsidRPr="00A87274" w:rsidRDefault="00700978" w:rsidP="00890A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6. </w:t>
            </w:r>
            <w:r w:rsidR="00890A01"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nk address</w:t>
            </w:r>
            <w:r w:rsidR="00890A01" w:rsidRPr="005A44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/ </w:t>
            </w:r>
            <w:r w:rsidR="00890A01" w:rsidRPr="00A8727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890A01" w:rsidRPr="00A87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90A01" w:rsidRPr="00A87274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394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890A01" w:rsidRPr="0074498B" w:rsidRDefault="0074498B" w:rsidP="0074498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5A44CF">
              <w:rPr>
                <w:rFonts w:ascii="Times New Roman" w:hAnsi="Times New Roman" w:cs="Times New Roman"/>
                <w:sz w:val="20"/>
                <w:szCs w:val="18"/>
                <w:highlight w:val="yellow"/>
                <w:lang w:val="en-US"/>
              </w:rPr>
              <w:t>[bank address]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A01" w:rsidRPr="00A87274" w:rsidRDefault="00700978" w:rsidP="00A31F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7. </w:t>
            </w:r>
            <w:r w:rsidR="00890A01" w:rsidRPr="00A872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WIFT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01" w:rsidRPr="0074498B" w:rsidRDefault="0074498B" w:rsidP="00890A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5A44CF">
              <w:rPr>
                <w:rFonts w:ascii="Times New Roman" w:hAnsi="Times New Roman" w:cs="Times New Roman"/>
                <w:sz w:val="20"/>
                <w:szCs w:val="18"/>
                <w:highlight w:val="yellow"/>
                <w:lang w:val="en-US"/>
              </w:rPr>
              <w:t>[</w:t>
            </w:r>
            <w:r w:rsidRPr="005A44CF">
              <w:rPr>
                <w:rFonts w:ascii="Times New Roman" w:hAnsi="Times New Roman" w:cs="Times New Roman"/>
                <w:bCs/>
                <w:sz w:val="20"/>
                <w:szCs w:val="18"/>
                <w:highlight w:val="yellow"/>
                <w:lang w:val="en-US"/>
              </w:rPr>
              <w:t>swift</w:t>
            </w:r>
            <w:r w:rsidRPr="005A44CF">
              <w:rPr>
                <w:rFonts w:ascii="Times New Roman" w:hAnsi="Times New Roman" w:cs="Times New Roman"/>
                <w:sz w:val="20"/>
                <w:szCs w:val="18"/>
                <w:highlight w:val="yellow"/>
                <w:lang w:val="en-US"/>
              </w:rPr>
              <w:t>]</w:t>
            </w:r>
          </w:p>
        </w:tc>
      </w:tr>
      <w:tr w:rsidR="00890A01" w:rsidRPr="0074498B" w:rsidTr="0033467D">
        <w:tblPrEx>
          <w:tblBorders>
            <w:left w:val="single" w:sz="12" w:space="0" w:color="auto"/>
            <w:right w:val="single" w:sz="12" w:space="0" w:color="auto"/>
          </w:tblBorders>
        </w:tblPrEx>
        <w:trPr>
          <w:trHeight w:val="214"/>
        </w:trPr>
        <w:tc>
          <w:tcPr>
            <w:tcW w:w="4248" w:type="dxa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90A01" w:rsidRPr="00890A01" w:rsidRDefault="00700978" w:rsidP="00890A01">
            <w:pPr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09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8. </w:t>
            </w:r>
            <w:r w:rsidR="00890A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ull a</w:t>
            </w:r>
            <w:r w:rsidR="00890A01" w:rsidRPr="00A872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count</w:t>
            </w:r>
            <w:r w:rsidR="00890A01" w:rsidRPr="00890A0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90A01" w:rsidRPr="00A8727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umber</w:t>
            </w:r>
            <w:r w:rsidR="00890A01" w:rsidRPr="00890A0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</w:t>
            </w:r>
            <w:r w:rsidR="00890A01">
              <w:rPr>
                <w:rFonts w:ascii="Times New Roman" w:hAnsi="Times New Roman" w:cs="Times New Roman"/>
                <w:bCs/>
                <w:sz w:val="20"/>
                <w:szCs w:val="20"/>
              </w:rPr>
              <w:t>Полный</w:t>
            </w:r>
            <w:r w:rsidR="00890A01" w:rsidRPr="00890A0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890A01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890A01" w:rsidRPr="00A87274">
              <w:rPr>
                <w:rFonts w:ascii="Times New Roman" w:hAnsi="Times New Roman" w:cs="Times New Roman"/>
                <w:bCs/>
                <w:sz w:val="20"/>
                <w:szCs w:val="20"/>
              </w:rPr>
              <w:t>омер</w:t>
            </w:r>
            <w:r w:rsidR="00890A01" w:rsidRPr="00890A0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890A01" w:rsidRPr="00A87274">
              <w:rPr>
                <w:rFonts w:ascii="Times New Roman" w:hAnsi="Times New Roman" w:cs="Times New Roman"/>
                <w:bCs/>
                <w:sz w:val="20"/>
                <w:szCs w:val="20"/>
              </w:rPr>
              <w:t>счета</w:t>
            </w:r>
          </w:p>
        </w:tc>
        <w:tc>
          <w:tcPr>
            <w:tcW w:w="5946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0A01" w:rsidRPr="0074498B" w:rsidRDefault="0074498B" w:rsidP="0074498B">
            <w:pPr>
              <w:jc w:val="center"/>
              <w:rPr>
                <w:lang w:val="en-US"/>
              </w:rPr>
            </w:pPr>
            <w:r w:rsidRPr="005A44CF">
              <w:rPr>
                <w:rFonts w:ascii="Times New Roman" w:hAnsi="Times New Roman" w:cs="Times New Roman"/>
                <w:sz w:val="20"/>
                <w:szCs w:val="18"/>
                <w:highlight w:val="yellow"/>
                <w:lang w:val="en-US"/>
              </w:rPr>
              <w:t>[IBAN, A/C, Account No.]</w:t>
            </w:r>
            <w:r w:rsidR="005A44CF" w:rsidRPr="005A44C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,</w:t>
            </w:r>
            <w:r w:rsidRPr="005A44CF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 xml:space="preserve"> </w:t>
            </w:r>
            <w:r w:rsidRPr="005A44CF">
              <w:rPr>
                <w:rFonts w:ascii="Times New Roman" w:hAnsi="Times New Roman" w:cs="Times New Roman"/>
                <w:i/>
                <w:sz w:val="20"/>
                <w:szCs w:val="18"/>
                <w:highlight w:val="green"/>
                <w:lang w:val="en-US"/>
              </w:rPr>
              <w:t>[</w:t>
            </w:r>
            <w:r w:rsidRPr="005A44CF">
              <w:rPr>
                <w:rFonts w:ascii="Times New Roman" w:hAnsi="Times New Roman" w:cs="Times New Roman"/>
                <w:bCs/>
                <w:i/>
                <w:sz w:val="20"/>
                <w:szCs w:val="18"/>
                <w:highlight w:val="green"/>
                <w:lang w:val="en-US"/>
              </w:rPr>
              <w:t xml:space="preserve">ABA routing </w:t>
            </w:r>
            <w:r w:rsidRPr="005A44CF">
              <w:rPr>
                <w:rFonts w:ascii="Times New Roman" w:hAnsi="Times New Roman" w:cs="Times New Roman"/>
                <w:i/>
                <w:sz w:val="20"/>
                <w:szCs w:val="18"/>
                <w:highlight w:val="green"/>
                <w:lang w:val="en-US"/>
              </w:rPr>
              <w:t>if applicable]</w:t>
            </w:r>
          </w:p>
        </w:tc>
      </w:tr>
      <w:tr w:rsidR="005A44CF" w:rsidTr="0033467D">
        <w:tblPrEx>
          <w:shd w:val="clear" w:color="auto" w:fill="D9D9D9" w:themeFill="background1" w:themeFillShade="D9"/>
        </w:tblPrEx>
        <w:tc>
          <w:tcPr>
            <w:tcW w:w="10194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44CF" w:rsidRDefault="00351C57" w:rsidP="00351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5A44CF" w:rsidRPr="00A872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351C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OGRAM</w:t>
            </w:r>
            <w:r w:rsidR="003346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</w:t>
            </w:r>
            <w:r w:rsidR="005A44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351C57" w:rsidTr="0033467D">
        <w:tblPrEx>
          <w:shd w:val="clear" w:color="auto" w:fill="D9D9D9" w:themeFill="background1" w:themeFillShade="D9"/>
        </w:tblPrEx>
        <w:tc>
          <w:tcPr>
            <w:tcW w:w="10194" w:type="dxa"/>
            <w:gridSpan w:val="27"/>
            <w:shd w:val="clear" w:color="auto" w:fill="auto"/>
          </w:tcPr>
          <w:p w:rsidR="00351C57" w:rsidRPr="0059353C" w:rsidRDefault="00D24C19" w:rsidP="00C67AF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4C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  <w:r w:rsidR="005935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A</w:t>
            </w:r>
            <w:r w:rsidRPr="00D24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D24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Realisation of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D24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anslation</w:t>
            </w:r>
            <w:r w:rsidRPr="00D24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nd publication of</w:t>
            </w:r>
            <w:r w:rsidRPr="005935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ook</w:t>
            </w:r>
            <w:r w:rsidR="00C67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935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 w:rsidRPr="005935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E3428B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D24C19">
              <w:rPr>
                <w:rFonts w:ascii="Times New Roman" w:hAnsi="Times New Roman" w:cs="Times New Roman"/>
                <w:bCs/>
                <w:sz w:val="20"/>
                <w:szCs w:val="20"/>
              </w:rPr>
              <w:t>еализация</w:t>
            </w:r>
            <w:r w:rsidRPr="005935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24C19">
              <w:rPr>
                <w:rFonts w:ascii="Times New Roman" w:hAnsi="Times New Roman" w:cs="Times New Roman"/>
                <w:bCs/>
                <w:sz w:val="20"/>
                <w:szCs w:val="20"/>
              </w:rPr>
              <w:t>пере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  <w:r w:rsidRPr="005935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935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дани</w:t>
            </w:r>
            <w:r w:rsidR="00C67AF8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5935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C67AF8">
              <w:rPr>
                <w:rFonts w:ascii="Times New Roman" w:hAnsi="Times New Roman" w:cs="Times New Roman"/>
                <w:bCs/>
                <w:sz w:val="20"/>
                <w:szCs w:val="20"/>
              </w:rPr>
              <w:t>книг</w:t>
            </w:r>
            <w:r w:rsidRPr="0059353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</w:tr>
      <w:tr w:rsidR="009B78AD" w:rsidRPr="00AF02B7" w:rsidTr="00C67AF8">
        <w:tblPrEx>
          <w:shd w:val="clear" w:color="auto" w:fill="D9D9D9" w:themeFill="background1" w:themeFillShade="D9"/>
        </w:tblPrEx>
        <w:tc>
          <w:tcPr>
            <w:tcW w:w="562" w:type="dxa"/>
            <w:shd w:val="clear" w:color="auto" w:fill="auto"/>
          </w:tcPr>
          <w:p w:rsidR="009B78AD" w:rsidRPr="00AF02B7" w:rsidRDefault="009B78AD" w:rsidP="00A07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9B78AD" w:rsidRPr="00AF02B7" w:rsidRDefault="009B78AD" w:rsidP="00AF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tle</w:t>
            </w:r>
          </w:p>
          <w:p w:rsidR="009B78AD" w:rsidRPr="00AF02B7" w:rsidRDefault="009B78AD" w:rsidP="00AF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4C1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701" w:type="dxa"/>
            <w:gridSpan w:val="9"/>
            <w:shd w:val="clear" w:color="auto" w:fill="auto"/>
          </w:tcPr>
          <w:p w:rsidR="009B78AD" w:rsidRDefault="009B78AD" w:rsidP="00AF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uthor</w:t>
            </w:r>
          </w:p>
          <w:p w:rsidR="009B78AD" w:rsidRPr="00AF02B7" w:rsidRDefault="009B78AD" w:rsidP="00AF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4C19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9B78AD" w:rsidRDefault="00701AD9" w:rsidP="00AF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nguage of translation</w:t>
            </w:r>
          </w:p>
          <w:p w:rsidR="009B78AD" w:rsidRPr="00D24C19" w:rsidRDefault="009B78AD" w:rsidP="00AF02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4C19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Pr="00D24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4C19">
              <w:rPr>
                <w:rFonts w:ascii="Times New Roman" w:hAnsi="Times New Roman" w:cs="Times New Roman"/>
                <w:sz w:val="20"/>
                <w:szCs w:val="20"/>
              </w:rPr>
              <w:t>перевода</w:t>
            </w:r>
          </w:p>
        </w:tc>
        <w:tc>
          <w:tcPr>
            <w:tcW w:w="1962" w:type="dxa"/>
            <w:gridSpan w:val="5"/>
            <w:shd w:val="clear" w:color="auto" w:fill="auto"/>
          </w:tcPr>
          <w:p w:rsidR="009B78AD" w:rsidRDefault="009B78AD" w:rsidP="00A07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rritory</w:t>
            </w:r>
            <w:r w:rsidRPr="00AF0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f </w:t>
            </w:r>
            <w:r w:rsidRPr="00B61D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ublication</w:t>
            </w:r>
          </w:p>
          <w:p w:rsidR="009B78AD" w:rsidRDefault="009B78AD" w:rsidP="00A07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  <w:r w:rsidRPr="00AF02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бликации</w:t>
            </w:r>
          </w:p>
        </w:tc>
        <w:tc>
          <w:tcPr>
            <w:tcW w:w="1746" w:type="dxa"/>
            <w:gridSpan w:val="5"/>
            <w:shd w:val="clear" w:color="auto" w:fill="auto"/>
          </w:tcPr>
          <w:p w:rsidR="009B78AD" w:rsidRPr="009B78AD" w:rsidRDefault="009B78AD" w:rsidP="009B7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8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rting Date – Ending Date</w:t>
            </w:r>
          </w:p>
          <w:p w:rsidR="009B78AD" w:rsidRPr="009B78AD" w:rsidRDefault="009B78AD" w:rsidP="009B7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r w:rsidRPr="009B7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ечная</w:t>
            </w:r>
            <w:r w:rsidRPr="009B7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29" w:type="dxa"/>
            <w:shd w:val="clear" w:color="auto" w:fill="auto"/>
          </w:tcPr>
          <w:p w:rsidR="009B78AD" w:rsidRDefault="009B78AD" w:rsidP="00AF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d Funds</w:t>
            </w:r>
          </w:p>
          <w:p w:rsidR="009B78AD" w:rsidRPr="00AF02B7" w:rsidRDefault="009B78AD" w:rsidP="00AF0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ранта</w:t>
            </w:r>
          </w:p>
        </w:tc>
      </w:tr>
      <w:tr w:rsidR="009B78AD" w:rsidRPr="00AF02B7" w:rsidTr="00C67AF8">
        <w:tblPrEx>
          <w:shd w:val="clear" w:color="auto" w:fill="D9D9D9" w:themeFill="background1" w:themeFillShade="D9"/>
        </w:tblPrEx>
        <w:tc>
          <w:tcPr>
            <w:tcW w:w="562" w:type="dxa"/>
            <w:shd w:val="clear" w:color="auto" w:fill="auto"/>
            <w:vAlign w:val="center"/>
          </w:tcPr>
          <w:p w:rsidR="009B78AD" w:rsidRPr="00A07372" w:rsidRDefault="009B78AD" w:rsidP="00A07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0737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</w:t>
            </w:r>
            <w:r w:rsidRPr="00A0737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78AD" w:rsidRDefault="009B78AD" w:rsidP="00A07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0737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[title]</w:t>
            </w:r>
          </w:p>
          <w:p w:rsidR="009B78AD" w:rsidRPr="00A07372" w:rsidRDefault="009B78AD" w:rsidP="00A073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0737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title</w:t>
            </w:r>
            <w:r w:rsidRPr="00A0737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in Russian</w:t>
            </w:r>
            <w:r w:rsidRPr="00A0737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9B78AD" w:rsidRDefault="009B78AD" w:rsidP="00A07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0737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[author]</w:t>
            </w:r>
          </w:p>
          <w:p w:rsidR="009B78AD" w:rsidRPr="00A07372" w:rsidRDefault="009B78AD" w:rsidP="00A0737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A0737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author in Russian]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B78AD" w:rsidRDefault="009B78AD" w:rsidP="00A07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0737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A07372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language</w:t>
            </w:r>
            <w:r w:rsidRPr="00A0737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]</w:t>
            </w:r>
          </w:p>
          <w:p w:rsidR="009B78AD" w:rsidRPr="00A07372" w:rsidRDefault="009B78AD" w:rsidP="00A07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0737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</w:t>
            </w:r>
            <w:r w:rsidRPr="00A073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  <w:t>language</w:t>
            </w:r>
            <w:r w:rsidRPr="00A0737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in Russian]</w:t>
            </w:r>
          </w:p>
        </w:tc>
        <w:tc>
          <w:tcPr>
            <w:tcW w:w="1962" w:type="dxa"/>
            <w:gridSpan w:val="5"/>
            <w:shd w:val="clear" w:color="auto" w:fill="auto"/>
            <w:vAlign w:val="center"/>
          </w:tcPr>
          <w:p w:rsidR="009B78AD" w:rsidRDefault="009B78AD" w:rsidP="00A07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0737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A0737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t</w:t>
            </w:r>
            <w:r w:rsidRPr="00A0737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erritory]</w:t>
            </w:r>
          </w:p>
          <w:p w:rsidR="009B78AD" w:rsidRDefault="009B78AD" w:rsidP="00A07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0737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territory in Russian]</w:t>
            </w:r>
          </w:p>
        </w:tc>
        <w:tc>
          <w:tcPr>
            <w:tcW w:w="1746" w:type="dxa"/>
            <w:gridSpan w:val="5"/>
            <w:shd w:val="clear" w:color="auto" w:fill="auto"/>
            <w:vAlign w:val="center"/>
          </w:tcPr>
          <w:p w:rsidR="009B78AD" w:rsidRPr="009B78AD" w:rsidRDefault="0033467D" w:rsidP="009B78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9B78A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9B78A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highlight w:val="yellow"/>
                <w:lang w:val="en-US"/>
              </w:rPr>
              <w:t>dd/mm/yy</w:t>
            </w:r>
            <w:r w:rsidRPr="009B78A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] - [</w:t>
            </w:r>
            <w:r w:rsidRPr="009B78A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highlight w:val="yellow"/>
                <w:lang w:val="en-US"/>
              </w:rPr>
              <w:t>dd/mm/yy</w:t>
            </w:r>
            <w:r w:rsidRPr="009B78A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B78AD" w:rsidRPr="00791F5E" w:rsidRDefault="009B78AD" w:rsidP="00D71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791F5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91F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amount</w:t>
            </w:r>
            <w:r w:rsidRPr="00791F5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E3428B" w:rsidRPr="003A7BDC" w:rsidTr="0033467D">
        <w:tblPrEx>
          <w:shd w:val="clear" w:color="auto" w:fill="D9D9D9" w:themeFill="background1" w:themeFillShade="D9"/>
        </w:tblPrEx>
        <w:tc>
          <w:tcPr>
            <w:tcW w:w="10194" w:type="dxa"/>
            <w:gridSpan w:val="27"/>
            <w:shd w:val="clear" w:color="auto" w:fill="auto"/>
          </w:tcPr>
          <w:p w:rsidR="00E3428B" w:rsidRPr="003A7BDC" w:rsidRDefault="00E3428B" w:rsidP="00C67A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BD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5935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B</w:t>
            </w:r>
            <w:r w:rsidRPr="003A7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3A7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lding</w:t>
            </w:r>
            <w:r w:rsidR="003A7BDC" w:rsidRPr="003A7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7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</w:t>
            </w:r>
            <w:r w:rsidR="003A7BDC" w:rsidRPr="003A7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7BD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vent</w:t>
            </w:r>
            <w:r w:rsidR="00C67A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  <w:r w:rsidRPr="003A7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 w:rsidRPr="003A7BD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A7BD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</w:t>
            </w:r>
            <w:r w:rsidR="00C67AF8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A7BD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9B78AD" w:rsidRPr="003A7BDC" w:rsidTr="00C67AF8">
        <w:tblPrEx>
          <w:shd w:val="clear" w:color="auto" w:fill="D9D9D9" w:themeFill="background1" w:themeFillShade="D9"/>
        </w:tblPrEx>
        <w:tc>
          <w:tcPr>
            <w:tcW w:w="562" w:type="dxa"/>
            <w:shd w:val="clear" w:color="auto" w:fill="auto"/>
            <w:vAlign w:val="center"/>
          </w:tcPr>
          <w:p w:rsidR="009B78AD" w:rsidRPr="003A7BDC" w:rsidRDefault="009B78AD" w:rsidP="001D2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28" w:type="dxa"/>
            <w:gridSpan w:val="6"/>
            <w:shd w:val="clear" w:color="auto" w:fill="auto"/>
            <w:vAlign w:val="center"/>
          </w:tcPr>
          <w:p w:rsidR="009B78AD" w:rsidRPr="00AF02B7" w:rsidRDefault="009B78AD" w:rsidP="001D2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t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Pr="008F1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vent</w:t>
            </w:r>
          </w:p>
          <w:p w:rsidR="009B78AD" w:rsidRPr="008F15FC" w:rsidRDefault="009B78AD" w:rsidP="001D2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24C1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 w:rsidRPr="008F15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4129" w:type="dxa"/>
            <w:gridSpan w:val="14"/>
            <w:shd w:val="clear" w:color="auto" w:fill="auto"/>
            <w:vAlign w:val="center"/>
          </w:tcPr>
          <w:p w:rsidR="009B78AD" w:rsidRDefault="009B78AD" w:rsidP="001D2A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B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  <w:p w:rsidR="009B78AD" w:rsidRDefault="009B78AD" w:rsidP="001D2A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BDC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746" w:type="dxa"/>
            <w:gridSpan w:val="5"/>
            <w:shd w:val="clear" w:color="auto" w:fill="auto"/>
            <w:vAlign w:val="center"/>
          </w:tcPr>
          <w:p w:rsidR="009B78AD" w:rsidRPr="009B78AD" w:rsidRDefault="009B78AD" w:rsidP="009B78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78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rting Date – Ending Date</w:t>
            </w:r>
          </w:p>
          <w:p w:rsidR="009B78AD" w:rsidRPr="003A7BDC" w:rsidRDefault="009B78AD" w:rsidP="009B78A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ая</w:t>
            </w:r>
            <w:r w:rsidRPr="009B7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ечная</w:t>
            </w:r>
            <w:r w:rsidRPr="009B7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B78AD" w:rsidRDefault="009B78AD" w:rsidP="001D2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2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d Funds</w:t>
            </w:r>
          </w:p>
          <w:p w:rsidR="009B78AD" w:rsidRPr="003A7BDC" w:rsidRDefault="009B78AD" w:rsidP="001D2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гранта</w:t>
            </w:r>
          </w:p>
        </w:tc>
      </w:tr>
      <w:tr w:rsidR="009B78AD" w:rsidRPr="003A7BDC" w:rsidTr="00C67AF8">
        <w:tblPrEx>
          <w:shd w:val="clear" w:color="auto" w:fill="D9D9D9" w:themeFill="background1" w:themeFillShade="D9"/>
        </w:tblPrEx>
        <w:tc>
          <w:tcPr>
            <w:tcW w:w="562" w:type="dxa"/>
            <w:shd w:val="clear" w:color="auto" w:fill="auto"/>
            <w:vAlign w:val="center"/>
          </w:tcPr>
          <w:p w:rsidR="009B78AD" w:rsidRPr="003A7BDC" w:rsidRDefault="009B78AD" w:rsidP="001D2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0737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№</w:t>
            </w:r>
            <w:r w:rsidRPr="00A0737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2228" w:type="dxa"/>
            <w:gridSpan w:val="6"/>
            <w:shd w:val="clear" w:color="auto" w:fill="auto"/>
            <w:vAlign w:val="center"/>
          </w:tcPr>
          <w:p w:rsidR="009B78AD" w:rsidRDefault="009B78AD" w:rsidP="001D2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0737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[title]</w:t>
            </w:r>
          </w:p>
          <w:p w:rsidR="009B78AD" w:rsidRPr="003A7BDC" w:rsidRDefault="009B78AD" w:rsidP="001D2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A07372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title in Russian]</w:t>
            </w:r>
          </w:p>
        </w:tc>
        <w:tc>
          <w:tcPr>
            <w:tcW w:w="4129" w:type="dxa"/>
            <w:gridSpan w:val="14"/>
            <w:shd w:val="clear" w:color="auto" w:fill="auto"/>
            <w:vAlign w:val="center"/>
          </w:tcPr>
          <w:p w:rsidR="009B78AD" w:rsidRDefault="009B78AD" w:rsidP="001D2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8F15F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8F15F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event program</w:t>
            </w:r>
            <w:r w:rsidRPr="008F15F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]</w:t>
            </w:r>
          </w:p>
          <w:p w:rsidR="009B78AD" w:rsidRPr="008F15FC" w:rsidRDefault="009B78AD" w:rsidP="001D2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8F15FC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event program in Russian]</w:t>
            </w:r>
          </w:p>
        </w:tc>
        <w:tc>
          <w:tcPr>
            <w:tcW w:w="1746" w:type="dxa"/>
            <w:gridSpan w:val="5"/>
            <w:shd w:val="clear" w:color="auto" w:fill="auto"/>
            <w:vAlign w:val="center"/>
          </w:tcPr>
          <w:p w:rsidR="009B78AD" w:rsidRPr="008F15FC" w:rsidRDefault="009B78AD" w:rsidP="008F15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B78A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9B78A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highlight w:val="yellow"/>
                <w:lang w:val="en-US"/>
              </w:rPr>
              <w:t>dd/mm/yy</w:t>
            </w:r>
            <w:r w:rsidRPr="009B78A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] - [</w:t>
            </w:r>
            <w:r w:rsidRPr="009B78AD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highlight w:val="yellow"/>
                <w:lang w:val="en-US"/>
              </w:rPr>
              <w:t>dd/mm/yy</w:t>
            </w:r>
            <w:r w:rsidRPr="009B78AD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B78AD" w:rsidRPr="003A7BDC" w:rsidRDefault="009B78AD" w:rsidP="001D2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791F5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[</w:t>
            </w:r>
            <w:r w:rsidRPr="00791F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amount</w:t>
            </w:r>
            <w:r w:rsidRPr="00791F5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9B78AD" w:rsidRPr="00A07372" w:rsidTr="0033467D">
        <w:tblPrEx>
          <w:shd w:val="clear" w:color="auto" w:fill="D9D9D9" w:themeFill="background1" w:themeFillShade="D9"/>
        </w:tblPrEx>
        <w:tc>
          <w:tcPr>
            <w:tcW w:w="2405" w:type="dxa"/>
            <w:gridSpan w:val="5"/>
            <w:shd w:val="clear" w:color="auto" w:fill="auto"/>
            <w:vAlign w:val="center"/>
          </w:tcPr>
          <w:p w:rsidR="009B78AD" w:rsidRDefault="009B78AD" w:rsidP="001D2A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342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E342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 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al grant amount</w:t>
            </w:r>
          </w:p>
          <w:p w:rsidR="009B78AD" w:rsidRPr="00E3428B" w:rsidRDefault="009B78AD" w:rsidP="001D2AE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E34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Pr="00E34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</w:p>
        </w:tc>
        <w:tc>
          <w:tcPr>
            <w:tcW w:w="6260" w:type="dxa"/>
            <w:gridSpan w:val="21"/>
            <w:shd w:val="clear" w:color="auto" w:fill="auto"/>
            <w:vAlign w:val="center"/>
          </w:tcPr>
          <w:p w:rsidR="009B78AD" w:rsidRPr="00E3428B" w:rsidRDefault="009B78AD" w:rsidP="001D2A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highlight w:val="yellow"/>
                <w:lang w:val="en-US"/>
              </w:rPr>
            </w:pPr>
            <w:r w:rsidRPr="00E3428B">
              <w:rPr>
                <w:rFonts w:ascii="Times New Roman" w:hAnsi="Times New Roman" w:cs="Times New Roman"/>
                <w:b/>
                <w:bCs/>
                <w:sz w:val="20"/>
                <w:szCs w:val="24"/>
                <w:highlight w:val="yellow"/>
                <w:lang w:val="en-US"/>
              </w:rPr>
              <w:t>[total amount of USD or EUR</w:t>
            </w:r>
            <w:r w:rsidRPr="00E3428B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  <w:lang w:val="en-US"/>
              </w:rPr>
              <w:t xml:space="preserve"> in words</w:t>
            </w:r>
            <w:r w:rsidRPr="00E3428B">
              <w:rPr>
                <w:rFonts w:ascii="Times New Roman" w:hAnsi="Times New Roman" w:cs="Times New Roman"/>
                <w:b/>
                <w:bCs/>
                <w:sz w:val="20"/>
                <w:szCs w:val="24"/>
                <w:highlight w:val="yellow"/>
                <w:lang w:val="en-US"/>
              </w:rPr>
              <w:t>]</w:t>
            </w:r>
          </w:p>
          <w:p w:rsidR="009B78AD" w:rsidRPr="00D715D3" w:rsidRDefault="009B78AD" w:rsidP="001D2AE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  <w:lang w:val="en-US"/>
              </w:rPr>
            </w:pPr>
            <w:r w:rsidRPr="00D715D3"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  <w:lang w:val="en-US"/>
              </w:rPr>
              <w:t>[total amount of USD or EUR</w:t>
            </w:r>
            <w:r w:rsidRPr="00D715D3">
              <w:rPr>
                <w:rFonts w:ascii="Times New Roman" w:hAnsi="Times New Roman" w:cs="Times New Roman"/>
                <w:sz w:val="20"/>
                <w:szCs w:val="24"/>
                <w:highlight w:val="yellow"/>
                <w:lang w:val="en-US"/>
              </w:rPr>
              <w:t xml:space="preserve"> in words in Russian</w:t>
            </w:r>
            <w:r w:rsidRPr="00D715D3"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9B78AD" w:rsidRPr="00A07372" w:rsidRDefault="009B78AD" w:rsidP="001D2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791F5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 xml:space="preserve">total </w:t>
            </w:r>
            <w:r w:rsidRPr="00791F5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>amount</w:t>
            </w:r>
            <w:r w:rsidRPr="00791F5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  <w:t>]</w:t>
            </w:r>
          </w:p>
        </w:tc>
      </w:tr>
      <w:tr w:rsidR="00701AD9" w:rsidRPr="00791F5E" w:rsidTr="00701AD9">
        <w:tblPrEx>
          <w:shd w:val="clear" w:color="auto" w:fill="D9D9D9" w:themeFill="background1" w:themeFillShade="D9"/>
        </w:tblPrEx>
        <w:tc>
          <w:tcPr>
            <w:tcW w:w="2689" w:type="dxa"/>
            <w:gridSpan w:val="6"/>
            <w:shd w:val="clear" w:color="auto" w:fill="auto"/>
            <w:vAlign w:val="center"/>
          </w:tcPr>
          <w:p w:rsidR="00701AD9" w:rsidRDefault="00701AD9" w:rsidP="00334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.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or’s coordinator</w:t>
            </w:r>
          </w:p>
          <w:p w:rsidR="00701AD9" w:rsidRPr="0033467D" w:rsidRDefault="00701AD9" w:rsidP="003346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7D">
              <w:rPr>
                <w:rFonts w:ascii="Times New Roman" w:hAnsi="Times New Roman" w:cs="Times New Roman"/>
                <w:sz w:val="20"/>
                <w:szCs w:val="20"/>
              </w:rPr>
              <w:t>Координатор грантодателя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701AD9" w:rsidRPr="00701AD9" w:rsidRDefault="00701AD9" w:rsidP="001D2A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701AD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Maria Skachkova</w:t>
            </w:r>
          </w:p>
          <w:p w:rsidR="00701AD9" w:rsidRPr="00701AD9" w:rsidRDefault="00701AD9" w:rsidP="001D2AE0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  <w:highlight w:val="yellow"/>
                <w:lang w:val="en-US"/>
              </w:rPr>
            </w:pPr>
            <w:r w:rsidRPr="00701AD9">
              <w:rPr>
                <w:rFonts w:ascii="Times New Roman" w:hAnsi="Times New Roman" w:cs="Times New Roman"/>
                <w:sz w:val="20"/>
                <w:szCs w:val="20"/>
              </w:rPr>
              <w:t>Мария Скачкова</w:t>
            </w:r>
          </w:p>
        </w:tc>
        <w:tc>
          <w:tcPr>
            <w:tcW w:w="2977" w:type="dxa"/>
            <w:gridSpan w:val="8"/>
            <w:shd w:val="clear" w:color="auto" w:fill="auto"/>
            <w:vAlign w:val="center"/>
          </w:tcPr>
          <w:p w:rsidR="00701AD9" w:rsidRDefault="00701AD9" w:rsidP="00701A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346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s coordinator</w:t>
            </w:r>
          </w:p>
          <w:p w:rsidR="00701AD9" w:rsidRPr="00791F5E" w:rsidRDefault="00701AD9" w:rsidP="00701A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en-US"/>
              </w:rPr>
            </w:pPr>
            <w:r w:rsidRPr="0033467D">
              <w:rPr>
                <w:rFonts w:ascii="Times New Roman" w:hAnsi="Times New Roman" w:cs="Times New Roman"/>
                <w:sz w:val="20"/>
                <w:szCs w:val="20"/>
              </w:rPr>
              <w:t>Координатор гр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лучателя</w:t>
            </w:r>
          </w:p>
        </w:tc>
        <w:tc>
          <w:tcPr>
            <w:tcW w:w="2686" w:type="dxa"/>
            <w:gridSpan w:val="5"/>
            <w:shd w:val="clear" w:color="auto" w:fill="auto"/>
            <w:vAlign w:val="center"/>
          </w:tcPr>
          <w:p w:rsidR="00701AD9" w:rsidRPr="00701AD9" w:rsidRDefault="00701AD9" w:rsidP="001D2A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GB"/>
              </w:rPr>
            </w:pPr>
            <w:r w:rsidRPr="00701AD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GB"/>
              </w:rPr>
              <w:t>[coordinator`s name]</w:t>
            </w:r>
          </w:p>
          <w:p w:rsidR="00701AD9" w:rsidRPr="00701AD9" w:rsidRDefault="00701AD9" w:rsidP="001D2A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lang w:val="en-US"/>
              </w:rPr>
            </w:pPr>
            <w:r w:rsidRPr="00701AD9">
              <w:rPr>
                <w:rFonts w:ascii="Times New Roman" w:hAnsi="Times New Roman" w:cs="Times New Roman"/>
                <w:bCs/>
                <w:i/>
                <w:sz w:val="18"/>
                <w:szCs w:val="20"/>
                <w:highlight w:val="green"/>
                <w:lang w:val="en-GB"/>
              </w:rPr>
              <w:t>[coordinator`s name</w:t>
            </w:r>
            <w:r w:rsidRPr="00701AD9">
              <w:rPr>
                <w:rFonts w:ascii="Times New Roman" w:hAnsi="Times New Roman" w:cs="Times New Roman"/>
                <w:bCs/>
                <w:i/>
                <w:sz w:val="18"/>
                <w:szCs w:val="20"/>
                <w:highlight w:val="green"/>
                <w:lang w:val="en-US"/>
              </w:rPr>
              <w:t xml:space="preserve"> in Russian</w:t>
            </w:r>
            <w:r w:rsidRPr="00701AD9">
              <w:rPr>
                <w:rFonts w:ascii="Times New Roman" w:hAnsi="Times New Roman" w:cs="Times New Roman"/>
                <w:bCs/>
                <w:i/>
                <w:sz w:val="18"/>
                <w:szCs w:val="20"/>
                <w:highlight w:val="green"/>
                <w:lang w:val="en-GB"/>
              </w:rPr>
              <w:t>]</w:t>
            </w:r>
          </w:p>
        </w:tc>
      </w:tr>
      <w:tr w:rsidR="004B3C43" w:rsidTr="001D2AE0">
        <w:tblPrEx>
          <w:shd w:val="clear" w:color="auto" w:fill="D9D9D9" w:themeFill="background1" w:themeFillShade="D9"/>
        </w:tblPrEx>
        <w:tc>
          <w:tcPr>
            <w:tcW w:w="10194" w:type="dxa"/>
            <w:gridSpan w:val="2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3C43" w:rsidRPr="004B3C43" w:rsidRDefault="004B3C43" w:rsidP="001D2A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3C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4B3C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Pr="004B3C4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IGNATURES OF THE PARTIES</w:t>
            </w:r>
            <w:r w:rsidRPr="004B3C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B3C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/ </w:t>
            </w:r>
            <w:r w:rsidRPr="004B3C43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r w:rsidRPr="004B3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B3C43">
              <w:rPr>
                <w:rFonts w:ascii="Times New Roman" w:hAnsi="Times New Roman" w:cs="Times New Roman"/>
                <w:sz w:val="20"/>
                <w:szCs w:val="20"/>
              </w:rPr>
              <w:t>СТОРОН</w:t>
            </w:r>
          </w:p>
        </w:tc>
      </w:tr>
      <w:tr w:rsidR="003B17A3" w:rsidRPr="003B17A3" w:rsidTr="003B17A3">
        <w:tc>
          <w:tcPr>
            <w:tcW w:w="5097" w:type="dxa"/>
            <w:gridSpan w:val="17"/>
          </w:tcPr>
          <w:p w:rsidR="003B17A3" w:rsidRPr="00957E8D" w:rsidRDefault="003B17A3" w:rsidP="004B3C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his </w:t>
            </w:r>
            <w:r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Grant </w:t>
            </w:r>
            <w:r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greement consists of the one page of this sheet and the following:</w:t>
            </w:r>
          </w:p>
          <w:p w:rsidR="004B3C43" w:rsidRPr="00957E8D" w:rsidRDefault="003B17A3" w:rsidP="004B3C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ndard Terms and Conditions of Grant Agreement</w:t>
            </w:r>
            <w:r w:rsidR="00F46315"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as published on </w:t>
            </w:r>
            <w:r w:rsidR="007F05F6"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ww.institutperevoda.ru</w:t>
            </w:r>
            <w:r w:rsidR="00F46315"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  <w:r w:rsidR="007F05F6"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:rsidR="00F46315" w:rsidRDefault="00F46315" w:rsidP="004B3C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57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y signing </w:t>
            </w:r>
            <w:r w:rsidR="00D45754" w:rsidRPr="00957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is Grant Agreement</w:t>
            </w:r>
            <w:r w:rsidR="004B3C43" w:rsidRPr="00957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B3C43" w:rsidRPr="00957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two (2) originals</w:t>
            </w:r>
            <w:r w:rsidRPr="00957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4B3C43" w:rsidRPr="00957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B3C43" w:rsidRPr="00957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 for each of the P</w:t>
            </w:r>
            <w:r w:rsidR="004B3C43" w:rsidRPr="00957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es</w:t>
            </w:r>
            <w:r w:rsidR="004B3C43" w:rsidRPr="00957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57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45754" w:rsidRPr="00957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es</w:t>
            </w:r>
            <w:r w:rsidRPr="00957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gree to be bound by these Standard Terms and Conditions</w:t>
            </w:r>
            <w:r w:rsidR="00D45754" w:rsidRPr="00957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45754" w:rsidRPr="00957E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f Grant Agreement</w:t>
            </w:r>
            <w:r w:rsidR="00D45754" w:rsidRPr="00957E8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:rsidR="00C67AF8" w:rsidRPr="00C67AF8" w:rsidRDefault="00C67AF8" w:rsidP="004B3C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C67AF8" w:rsidRPr="00C67AF8" w:rsidRDefault="00C67AF8" w:rsidP="00C67AF8">
            <w:pPr>
              <w:keepLines/>
              <w:widowControl w:val="0"/>
              <w:ind w:right="-2398"/>
              <w:jc w:val="both"/>
              <w:rPr>
                <w:rFonts w:ascii="Times New Roman" w:hAnsi="Times New Roman" w:cs="Times New Roman"/>
                <w:b/>
                <w:kern w:val="20"/>
                <w:sz w:val="20"/>
                <w:szCs w:val="20"/>
                <w:lang w:val="en-US"/>
              </w:rPr>
            </w:pPr>
            <w:r w:rsidRPr="00C67AF8">
              <w:rPr>
                <w:rFonts w:ascii="Times New Roman" w:hAnsi="Times New Roman" w:cs="Times New Roman"/>
                <w:b/>
                <w:kern w:val="20"/>
                <w:sz w:val="20"/>
                <w:szCs w:val="20"/>
                <w:lang w:val="en-US"/>
              </w:rPr>
              <w:t xml:space="preserve">For and on behalf of the </w:t>
            </w:r>
            <w:r w:rsidRPr="00C67A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EE</w:t>
            </w:r>
            <w:r w:rsidRPr="00C67AF8">
              <w:rPr>
                <w:rFonts w:ascii="Times New Roman" w:hAnsi="Times New Roman" w:cs="Times New Roman"/>
                <w:b/>
                <w:kern w:val="20"/>
                <w:sz w:val="20"/>
                <w:szCs w:val="20"/>
                <w:lang w:val="en-US"/>
              </w:rPr>
              <w:t xml:space="preserve"> /</w:t>
            </w:r>
          </w:p>
          <w:p w:rsidR="00C67AF8" w:rsidRPr="00C67AF8" w:rsidRDefault="00C67AF8" w:rsidP="00C67AF8">
            <w:pPr>
              <w:keepLines/>
              <w:widowControl w:val="0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  <w:lang w:val="en-US"/>
              </w:rPr>
            </w:pPr>
            <w:r w:rsidRPr="00C67AF8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От</w:t>
            </w:r>
            <w:r w:rsidRPr="00C67AF8">
              <w:rPr>
                <w:rFonts w:ascii="Times New Roman" w:hAnsi="Times New Roman" w:cs="Times New Roman"/>
                <w:kern w:val="20"/>
                <w:sz w:val="20"/>
                <w:szCs w:val="20"/>
                <w:lang w:val="en-US"/>
              </w:rPr>
              <w:t xml:space="preserve"> </w:t>
            </w:r>
            <w:r w:rsidRPr="00C67AF8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ица</w:t>
            </w:r>
            <w:r w:rsidRPr="00C67AF8">
              <w:rPr>
                <w:rFonts w:ascii="Times New Roman" w:hAnsi="Times New Roman" w:cs="Times New Roman"/>
                <w:kern w:val="20"/>
                <w:sz w:val="20"/>
                <w:szCs w:val="20"/>
                <w:lang w:val="en-US"/>
              </w:rPr>
              <w:t xml:space="preserve"> </w:t>
            </w:r>
            <w:r w:rsidRPr="00C67AF8">
              <w:rPr>
                <w:rFonts w:ascii="Times New Roman" w:hAnsi="Times New Roman" w:cs="Times New Roman"/>
                <w:color w:val="000000"/>
                <w:kern w:val="20"/>
                <w:sz w:val="20"/>
                <w:szCs w:val="20"/>
              </w:rPr>
              <w:t>ГРАНТОПОЛУЧАТЕЛЯ</w:t>
            </w:r>
          </w:p>
          <w:p w:rsidR="00C67AF8" w:rsidRPr="00C67AF8" w:rsidRDefault="00C67AF8" w:rsidP="00C67AF8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67AF8" w:rsidRPr="00C67AF8" w:rsidRDefault="00C67AF8" w:rsidP="00C67AF8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AF8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___________ </w:t>
            </w:r>
            <w:r w:rsidRPr="00C67AF8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</w:t>
            </w:r>
            <w:r w:rsidRPr="00C67AF8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  <w:lang w:val="en-US"/>
              </w:rPr>
              <w:t>name of authorised representative</w:t>
            </w:r>
            <w:r w:rsidRPr="00C67AF8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]</w:t>
            </w:r>
          </w:p>
          <w:p w:rsidR="00C67AF8" w:rsidRPr="00C67AF8" w:rsidRDefault="00C67AF8" w:rsidP="00C67AF8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</w:pPr>
            <w:r w:rsidRPr="00C67AF8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                     </w:t>
            </w:r>
            <w:r w:rsidRPr="00C67AF8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C67AF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u w:val="single"/>
                <w:lang w:val="en-US"/>
              </w:rPr>
              <w:t>[name of authorised representative</w:t>
            </w:r>
            <w:r w:rsidRPr="00C67AF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u w:val="single"/>
                <w:lang w:val="en-US"/>
              </w:rPr>
              <w:t xml:space="preserve"> in Russian</w:t>
            </w:r>
            <w:r w:rsidRPr="00C67AF8"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  <w:u w:val="single"/>
                <w:lang w:val="en-US"/>
              </w:rPr>
              <w:t>]</w:t>
            </w:r>
          </w:p>
          <w:p w:rsidR="00C67AF8" w:rsidRPr="00C67AF8" w:rsidRDefault="00C67AF8" w:rsidP="00C67AF8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en-US"/>
              </w:rPr>
            </w:pPr>
            <w:r w:rsidRPr="00C67AF8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[</w:t>
            </w:r>
            <w:r w:rsidRPr="00C67AF8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  <w:lang w:val="en-US"/>
              </w:rPr>
              <w:t>title of authorised representative</w:t>
            </w:r>
            <w:r w:rsidRPr="00C67AF8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]</w:t>
            </w:r>
          </w:p>
          <w:p w:rsidR="00C67AF8" w:rsidRPr="00C67AF8" w:rsidRDefault="00C67AF8" w:rsidP="00C67AF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67AF8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en-US"/>
              </w:rPr>
              <w:t>[</w:t>
            </w:r>
            <w:r w:rsidRPr="00C67AF8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title of authorised representative</w:t>
            </w:r>
            <w:r w:rsidRPr="00C67AF8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in Russian</w:t>
            </w:r>
            <w:r w:rsidRPr="00C67AF8"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  <w:lang w:val="en-US"/>
              </w:rPr>
              <w:t>]</w:t>
            </w:r>
          </w:p>
        </w:tc>
        <w:tc>
          <w:tcPr>
            <w:tcW w:w="5097" w:type="dxa"/>
            <w:gridSpan w:val="10"/>
          </w:tcPr>
          <w:p w:rsidR="003B17A3" w:rsidRPr="00957E8D" w:rsidRDefault="003B17A3" w:rsidP="004B3C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E8D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ий договор гранта состо</w:t>
            </w:r>
            <w:r w:rsidR="00F46315" w:rsidRPr="00957E8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57E8D">
              <w:rPr>
                <w:rFonts w:ascii="Times New Roman" w:hAnsi="Times New Roman" w:cs="Times New Roman"/>
                <w:b/>
                <w:sz w:val="20"/>
                <w:szCs w:val="20"/>
              </w:rPr>
              <w:t>т из одной страницы этого листа и следующего:</w:t>
            </w:r>
          </w:p>
          <w:p w:rsidR="003B17A3" w:rsidRDefault="003B17A3" w:rsidP="004B3C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E8D">
              <w:rPr>
                <w:rFonts w:ascii="Times New Roman" w:hAnsi="Times New Roman" w:cs="Times New Roman"/>
                <w:b/>
                <w:sz w:val="20"/>
                <w:szCs w:val="20"/>
              </w:rPr>
              <w:t>Стандартных положений и условий договора гранта</w:t>
            </w:r>
            <w:r w:rsidR="00F46315" w:rsidRPr="00957E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азмещенных на сайте </w:t>
            </w:r>
            <w:r w:rsidR="00F46315"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ww</w:t>
            </w:r>
            <w:r w:rsidR="00F46315"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F46315"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stitutperevoda</w:t>
            </w:r>
            <w:r w:rsidR="00F46315"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F46315"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u</w:t>
            </w:r>
            <w:r w:rsidR="00F46315"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7F05F6" w:rsidRPr="00957E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7F05F6" w:rsidRPr="00957E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3C43" w:rsidRPr="00957E8D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ывая настоящий Д</w:t>
            </w:r>
            <w:r w:rsidR="007F05F6" w:rsidRPr="00957E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овор гранта </w:t>
            </w:r>
            <w:r w:rsidR="004B3C43" w:rsidRPr="00957E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двух подлинных экземплярах, по одному для каждой из Сторон, </w:t>
            </w:r>
            <w:r w:rsidR="007F05F6" w:rsidRPr="00957E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роны соглашаются на обязательность этих </w:t>
            </w:r>
            <w:r w:rsidR="007F05F6" w:rsidRPr="00957E8D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х положений и условий </w:t>
            </w:r>
            <w:r w:rsidR="004B3C43" w:rsidRPr="00957E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05F6" w:rsidRPr="00957E8D">
              <w:rPr>
                <w:rFonts w:ascii="Times New Roman" w:hAnsi="Times New Roman" w:cs="Times New Roman"/>
                <w:sz w:val="20"/>
                <w:szCs w:val="20"/>
              </w:rPr>
              <w:t>оговора гранта</w:t>
            </w:r>
            <w:r w:rsidR="007F05F6" w:rsidRPr="00957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7AF8" w:rsidRPr="00C67AF8" w:rsidRDefault="00C67AF8" w:rsidP="004B3C43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67AF8" w:rsidRPr="00C67AF8" w:rsidRDefault="00C67AF8" w:rsidP="00C67AF8">
            <w:pPr>
              <w:pStyle w:val="af8"/>
              <w:keepLines/>
              <w:widowControl w:val="0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67AF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For and on behalf of the </w:t>
            </w:r>
            <w:r w:rsidRPr="00C67AF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RANTOR /</w:t>
            </w:r>
          </w:p>
          <w:p w:rsidR="00C67AF8" w:rsidRPr="00C67AF8" w:rsidRDefault="00C67AF8" w:rsidP="00C67AF8">
            <w:pPr>
              <w:keepLines/>
              <w:widowControl w:val="0"/>
              <w:jc w:val="both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C67AF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C67A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67AF8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Pr="00C67A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67AF8">
              <w:rPr>
                <w:rFonts w:ascii="Times New Roman" w:hAnsi="Times New Roman" w:cs="Times New Roman"/>
                <w:caps/>
                <w:sz w:val="20"/>
                <w:szCs w:val="20"/>
              </w:rPr>
              <w:t>ГРАНТОДАТЕЛЯ</w:t>
            </w:r>
          </w:p>
          <w:p w:rsidR="00C67AF8" w:rsidRPr="00C67AF8" w:rsidRDefault="00C67AF8" w:rsidP="00C67AF8">
            <w:pPr>
              <w:keepLines/>
              <w:widowControl w:val="0"/>
              <w:jc w:val="both"/>
              <w:rPr>
                <w:rFonts w:ascii="Times New Roman" w:hAnsi="Times New Roman" w:cs="Times New Roman"/>
                <w:caps/>
                <w:sz w:val="10"/>
                <w:szCs w:val="10"/>
                <w:lang w:val="en-US"/>
              </w:rPr>
            </w:pPr>
          </w:p>
          <w:p w:rsidR="00C67AF8" w:rsidRPr="00C67AF8" w:rsidRDefault="00C67AF8" w:rsidP="00C67AF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C67AF8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___________ </w:t>
            </w:r>
            <w:r w:rsidRPr="00C67AF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Eugene Nikolaevich Reznichenko</w:t>
            </w:r>
          </w:p>
          <w:p w:rsidR="00C67AF8" w:rsidRPr="00C67AF8" w:rsidRDefault="00C67AF8" w:rsidP="00C67AF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F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</w:t>
            </w:r>
            <w:r w:rsidR="005B2022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bookmarkStart w:id="0" w:name="_GoBack"/>
            <w:bookmarkEnd w:id="0"/>
            <w:r w:rsidRPr="00C67AF8">
              <w:rPr>
                <w:rFonts w:ascii="Times New Roman" w:hAnsi="Times New Roman" w:cs="Times New Roman"/>
                <w:sz w:val="20"/>
                <w:szCs w:val="20"/>
              </w:rPr>
              <w:t>Евгений Николаевич Резниченко</w:t>
            </w:r>
          </w:p>
          <w:p w:rsidR="00C67AF8" w:rsidRPr="00C67AF8" w:rsidRDefault="00C67AF8" w:rsidP="00C67AF8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67AF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Executive</w:t>
            </w:r>
            <w:r w:rsidRPr="00C67AF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C67AF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Director</w:t>
            </w:r>
          </w:p>
          <w:p w:rsidR="00C67AF8" w:rsidRPr="00957E8D" w:rsidRDefault="00C67AF8" w:rsidP="00C67A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AF8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</w:tbl>
    <w:p w:rsidR="000B5771" w:rsidRPr="00C67AF8" w:rsidRDefault="000B5771" w:rsidP="00C67AF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0B5771" w:rsidRPr="00C67AF8" w:rsidSect="00351C5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8B" w:rsidRDefault="0074498B" w:rsidP="0074498B">
      <w:pPr>
        <w:spacing w:after="0" w:line="240" w:lineRule="auto"/>
      </w:pPr>
      <w:r>
        <w:separator/>
      </w:r>
    </w:p>
  </w:endnote>
  <w:endnote w:type="continuationSeparator" w:id="0">
    <w:p w:rsidR="0074498B" w:rsidRDefault="0074498B" w:rsidP="0074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8B" w:rsidRDefault="0074498B" w:rsidP="0074498B">
      <w:pPr>
        <w:spacing w:after="0" w:line="240" w:lineRule="auto"/>
      </w:pPr>
      <w:r>
        <w:separator/>
      </w:r>
    </w:p>
  </w:footnote>
  <w:footnote w:type="continuationSeparator" w:id="0">
    <w:p w:rsidR="0074498B" w:rsidRDefault="0074498B" w:rsidP="00744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047C3"/>
    <w:multiLevelType w:val="hybridMultilevel"/>
    <w:tmpl w:val="25BE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3D"/>
    <w:rsid w:val="00021F07"/>
    <w:rsid w:val="000705C2"/>
    <w:rsid w:val="000B5771"/>
    <w:rsid w:val="001C5321"/>
    <w:rsid w:val="00215273"/>
    <w:rsid w:val="00250C09"/>
    <w:rsid w:val="002A258E"/>
    <w:rsid w:val="0033467D"/>
    <w:rsid w:val="00351C57"/>
    <w:rsid w:val="003A7BDC"/>
    <w:rsid w:val="003B17A3"/>
    <w:rsid w:val="004421CA"/>
    <w:rsid w:val="004B3C43"/>
    <w:rsid w:val="005134BF"/>
    <w:rsid w:val="0059283D"/>
    <w:rsid w:val="0059353C"/>
    <w:rsid w:val="005A44CF"/>
    <w:rsid w:val="005B2022"/>
    <w:rsid w:val="005D4659"/>
    <w:rsid w:val="005F74B1"/>
    <w:rsid w:val="00695407"/>
    <w:rsid w:val="00700978"/>
    <w:rsid w:val="00701AD9"/>
    <w:rsid w:val="0074498B"/>
    <w:rsid w:val="00791F5E"/>
    <w:rsid w:val="007F05F6"/>
    <w:rsid w:val="00846D97"/>
    <w:rsid w:val="00890A01"/>
    <w:rsid w:val="008F15FC"/>
    <w:rsid w:val="00957E8D"/>
    <w:rsid w:val="00964D9E"/>
    <w:rsid w:val="009B78AD"/>
    <w:rsid w:val="00A07372"/>
    <w:rsid w:val="00A87274"/>
    <w:rsid w:val="00AC3539"/>
    <w:rsid w:val="00AF02B7"/>
    <w:rsid w:val="00B42C0C"/>
    <w:rsid w:val="00B61DDC"/>
    <w:rsid w:val="00B659E9"/>
    <w:rsid w:val="00C67AF8"/>
    <w:rsid w:val="00C86542"/>
    <w:rsid w:val="00CA6E16"/>
    <w:rsid w:val="00D24C19"/>
    <w:rsid w:val="00D45754"/>
    <w:rsid w:val="00D715D3"/>
    <w:rsid w:val="00E3428B"/>
    <w:rsid w:val="00E641BD"/>
    <w:rsid w:val="00F35FB2"/>
    <w:rsid w:val="00F46315"/>
    <w:rsid w:val="00F92006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ACD94"/>
  <w15:chartTrackingRefBased/>
  <w15:docId w15:val="{D3328653-E010-4678-B18E-62F75465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4421CA"/>
    <w:rPr>
      <w:i/>
      <w:iCs/>
    </w:rPr>
  </w:style>
  <w:style w:type="character" w:customStyle="1" w:styleId="translation-chunk">
    <w:name w:val="translation-chunk"/>
    <w:rsid w:val="000B5771"/>
  </w:style>
  <w:style w:type="character" w:styleId="a5">
    <w:name w:val="annotation reference"/>
    <w:basedOn w:val="a0"/>
    <w:uiPriority w:val="99"/>
    <w:semiHidden/>
    <w:unhideWhenUsed/>
    <w:rsid w:val="00021F0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1F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1F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1F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1F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2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1F0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74498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98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498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4498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4498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4498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74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4498B"/>
  </w:style>
  <w:style w:type="paragraph" w:styleId="af4">
    <w:name w:val="footer"/>
    <w:basedOn w:val="a"/>
    <w:link w:val="af5"/>
    <w:uiPriority w:val="99"/>
    <w:unhideWhenUsed/>
    <w:rsid w:val="00744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4498B"/>
  </w:style>
  <w:style w:type="paragraph" w:customStyle="1" w:styleId="Default">
    <w:name w:val="Default"/>
    <w:rsid w:val="007449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5A44CF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F46315"/>
    <w:rPr>
      <w:color w:val="0563C1" w:themeColor="hyperlink"/>
      <w:u w:val="single"/>
    </w:rPr>
  </w:style>
  <w:style w:type="paragraph" w:styleId="af8">
    <w:name w:val="macro"/>
    <w:link w:val="af9"/>
    <w:semiHidden/>
    <w:rsid w:val="00C67A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fr-FR"/>
    </w:rPr>
  </w:style>
  <w:style w:type="character" w:customStyle="1" w:styleId="af9">
    <w:name w:val="Текст макроса Знак"/>
    <w:basedOn w:val="a0"/>
    <w:link w:val="af8"/>
    <w:semiHidden/>
    <w:rsid w:val="00C67AF8"/>
    <w:rPr>
      <w:rFonts w:ascii="Arial" w:eastAsia="Times New Roman" w:hAnsi="Arial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52FF-78DA-45A6-AF71-CE45C895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shev Anatoliy</dc:creator>
  <cp:keywords/>
  <dc:description/>
  <cp:lastModifiedBy>Anatoliy Domashev</cp:lastModifiedBy>
  <cp:revision>3</cp:revision>
  <dcterms:created xsi:type="dcterms:W3CDTF">2017-06-21T13:20:00Z</dcterms:created>
  <dcterms:modified xsi:type="dcterms:W3CDTF">2017-06-21T13:22:00Z</dcterms:modified>
</cp:coreProperties>
</file>